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8103" w14:textId="1AE1A023"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</w:t>
      </w:r>
      <w:r w:rsidR="00141C3D"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  <w:t>1</w:t>
      </w:r>
      <w:r w:rsidR="0082537E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4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</w:t>
      </w:r>
      <w:r w:rsidR="008662E3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石</w:t>
      </w:r>
      <w:r w:rsidR="00C8371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岡</w:t>
      </w:r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區公所</w:t>
      </w:r>
      <w:r w:rsidR="00CE6994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秋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14:paraId="691433AB" w14:textId="77777777"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14:paraId="470F1052" w14:textId="77777777"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14:paraId="27F1F487" w14:textId="77777777"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083EB79D" w14:textId="77777777"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14:paraId="6916A9F8" w14:textId="77777777" w:rsidR="00B81665" w:rsidRPr="001732D0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14:paraId="2583882E" w14:textId="1520285C" w:rsidR="001732D0" w:rsidRPr="001732D0" w:rsidRDefault="001732D0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所</w:t>
      </w:r>
      <w:r w:rsidR="00C8371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</w:t>
      </w:r>
      <w:r w:rsidR="00141C3D">
        <w:rPr>
          <w:rFonts w:ascii="標楷體" w:eastAsia="標楷體" w:hAnsi="標楷體" w:cs="標楷體"/>
          <w:kern w:val="0"/>
          <w:sz w:val="32"/>
          <w:szCs w:val="32"/>
          <w:lang w:val="zh-TW"/>
        </w:rPr>
        <w:t>1</w:t>
      </w:r>
      <w:r w:rsidR="0082537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4</w:t>
      </w: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廉政工作計畫</w:t>
      </w:r>
      <w:r w:rsidR="00C969E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</w:t>
      </w:r>
      <w:r w:rsidR="00C969E6" w:rsidRPr="00C969E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固安工作注意事項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14:paraId="420C1491" w14:textId="77777777" w:rsidR="003753A4" w:rsidRPr="001732D0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目的：</w:t>
      </w:r>
    </w:p>
    <w:p w14:paraId="647DDFEE" w14:textId="774473EA"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秋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</w:t>
      </w:r>
      <w:proofErr w:type="gramStart"/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</w:t>
      </w:r>
      <w:proofErr w:type="gramEnd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14:paraId="4C04A4D2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14:paraId="6933F3B0" w14:textId="7E9E3AC5"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141C3D">
        <w:rPr>
          <w:rFonts w:ascii="標楷體" w:eastAsia="標楷體" w:hAnsi="Calibri" w:cs="標楷體"/>
          <w:kern w:val="0"/>
          <w:sz w:val="32"/>
          <w:szCs w:val="32"/>
          <w:lang w:val="zh-TW"/>
        </w:rPr>
        <w:t>1</w:t>
      </w:r>
      <w:r w:rsidR="0082537E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4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秋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14:paraId="09189A41" w14:textId="77777777"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14:paraId="0FE277FF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期程：</w:t>
      </w:r>
    </w:p>
    <w:p w14:paraId="7E2236F1" w14:textId="5A1CB1D4"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141C3D">
        <w:rPr>
          <w:rFonts w:ascii="標楷體" w:eastAsia="標楷體" w:hAnsi="Calibri" w:cs="標楷體"/>
          <w:kern w:val="0"/>
          <w:sz w:val="32"/>
          <w:szCs w:val="32"/>
          <w:lang w:val="zh-TW"/>
        </w:rPr>
        <w:t>1</w:t>
      </w:r>
      <w:r w:rsidR="0082537E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9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2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82537E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14:paraId="01A2BC6E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14:paraId="5B238B9F" w14:textId="77777777"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14:paraId="7DB02D6C" w14:textId="77777777"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14:paraId="6ACB8BA8" w14:textId="77777777"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14:paraId="1DB99CF3" w14:textId="77777777"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14:paraId="74C6E5EC" w14:textId="77777777"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14:paraId="0D6F9229" w14:textId="77777777"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14:paraId="0C46F974" w14:textId="77777777"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程辦理。</w:t>
      </w:r>
    </w:p>
    <w:p w14:paraId="19DC805B" w14:textId="77777777"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14:paraId="3B34D2CA" w14:textId="77777777"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14:paraId="74875DE8" w14:textId="77777777"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14:paraId="082A74E9" w14:textId="77777777"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14:paraId="5FD3CA36" w14:textId="77777777"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14:paraId="5B0162F7" w14:textId="77777777"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14:paraId="5F3E8667" w14:textId="77777777" w:rsidR="00202C31" w:rsidRDefault="0074404A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D25784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</w:t>
      </w:r>
      <w:proofErr w:type="gramStart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警情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資</w:t>
      </w:r>
      <w:proofErr w:type="gramEnd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攸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關民生之重大意外事件等），應立即適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採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因應措施予通報警察及消防機關協助處理。</w:t>
      </w:r>
    </w:p>
    <w:p w14:paraId="7CB7141A" w14:textId="77777777"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14:paraId="168B1EDC" w14:textId="77777777"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14:paraId="722BA9AC" w14:textId="77777777"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14:paraId="10191DD4" w14:textId="77777777"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14:paraId="2E9A08B0" w14:textId="77777777"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14:paraId="664C0407" w14:textId="77777777"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14:paraId="0D437450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14:paraId="6FD1C686" w14:textId="77777777"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察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14:paraId="5DB9FBFD" w14:textId="77777777"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14:paraId="4304F5BF" w14:textId="5E6E5E36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071EF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</w:t>
      </w:r>
      <w:r w:rsidR="00521A2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5722511分機510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30547C40" w14:textId="77777777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342F7140" w14:textId="77777777"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3EC2" w14:textId="77777777" w:rsidR="00836B4B" w:rsidRDefault="00836B4B" w:rsidP="008604D8">
      <w:r>
        <w:separator/>
      </w:r>
    </w:p>
  </w:endnote>
  <w:endnote w:type="continuationSeparator" w:id="0">
    <w:p w14:paraId="009539BE" w14:textId="77777777" w:rsidR="00836B4B" w:rsidRDefault="00836B4B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DDCC" w14:textId="77777777"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382D55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382D55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F41D" w14:textId="77777777" w:rsidR="00836B4B" w:rsidRDefault="00836B4B" w:rsidP="008604D8">
      <w:r>
        <w:separator/>
      </w:r>
    </w:p>
  </w:footnote>
  <w:footnote w:type="continuationSeparator" w:id="0">
    <w:p w14:paraId="18E53D44" w14:textId="77777777" w:rsidR="00836B4B" w:rsidRDefault="00836B4B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EB"/>
    <w:rsid w:val="00047DDC"/>
    <w:rsid w:val="0005227E"/>
    <w:rsid w:val="00071EF8"/>
    <w:rsid w:val="00076E18"/>
    <w:rsid w:val="000D6FFF"/>
    <w:rsid w:val="0010169D"/>
    <w:rsid w:val="001021CC"/>
    <w:rsid w:val="00112B25"/>
    <w:rsid w:val="00131986"/>
    <w:rsid w:val="0013530C"/>
    <w:rsid w:val="00141C3D"/>
    <w:rsid w:val="001732D0"/>
    <w:rsid w:val="001A000F"/>
    <w:rsid w:val="001A3ED2"/>
    <w:rsid w:val="001C673C"/>
    <w:rsid w:val="00202C31"/>
    <w:rsid w:val="00241DF7"/>
    <w:rsid w:val="00271177"/>
    <w:rsid w:val="00294720"/>
    <w:rsid w:val="00304CDB"/>
    <w:rsid w:val="00307CFA"/>
    <w:rsid w:val="003315D0"/>
    <w:rsid w:val="00334C23"/>
    <w:rsid w:val="00371B4C"/>
    <w:rsid w:val="003753A4"/>
    <w:rsid w:val="00382D55"/>
    <w:rsid w:val="003E362B"/>
    <w:rsid w:val="003E602E"/>
    <w:rsid w:val="003F1ED5"/>
    <w:rsid w:val="003F4D4D"/>
    <w:rsid w:val="004010CB"/>
    <w:rsid w:val="00417F4D"/>
    <w:rsid w:val="0043348F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1A2A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A35F2"/>
    <w:rsid w:val="006B205D"/>
    <w:rsid w:val="006C07C8"/>
    <w:rsid w:val="006F17F0"/>
    <w:rsid w:val="006F1A3B"/>
    <w:rsid w:val="0070039D"/>
    <w:rsid w:val="007139B3"/>
    <w:rsid w:val="0074404A"/>
    <w:rsid w:val="00750450"/>
    <w:rsid w:val="00783963"/>
    <w:rsid w:val="0078796A"/>
    <w:rsid w:val="007E6EC8"/>
    <w:rsid w:val="0082537E"/>
    <w:rsid w:val="00826606"/>
    <w:rsid w:val="00834C6D"/>
    <w:rsid w:val="00836B4B"/>
    <w:rsid w:val="008604D8"/>
    <w:rsid w:val="008662E3"/>
    <w:rsid w:val="008B201B"/>
    <w:rsid w:val="008B5F62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B92A44"/>
    <w:rsid w:val="00C2533D"/>
    <w:rsid w:val="00C6123D"/>
    <w:rsid w:val="00C83710"/>
    <w:rsid w:val="00C969E6"/>
    <w:rsid w:val="00CB27BB"/>
    <w:rsid w:val="00CB41DF"/>
    <w:rsid w:val="00CC410D"/>
    <w:rsid w:val="00CD2A62"/>
    <w:rsid w:val="00CE54DC"/>
    <w:rsid w:val="00CE620C"/>
    <w:rsid w:val="00CE6994"/>
    <w:rsid w:val="00D0273A"/>
    <w:rsid w:val="00D25784"/>
    <w:rsid w:val="00D27C24"/>
    <w:rsid w:val="00D5096C"/>
    <w:rsid w:val="00D86D4B"/>
    <w:rsid w:val="00D91708"/>
    <w:rsid w:val="00D95F3E"/>
    <w:rsid w:val="00DB025D"/>
    <w:rsid w:val="00DD08C0"/>
    <w:rsid w:val="00EE500C"/>
    <w:rsid w:val="00F508D0"/>
    <w:rsid w:val="00F62291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C4B3D"/>
  <w15:docId w15:val="{AE5E5A63-26B3-4D02-9650-65C7373D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3140-AB6F-49E4-AF39-5EC91ED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9</Words>
  <Characters>1480</Characters>
  <Application>Microsoft Office Word</Application>
  <DocSecurity>0</DocSecurity>
  <Lines>12</Lines>
  <Paragraphs>3</Paragraphs>
  <ScaleCrop>false</ScaleCrop>
  <Company>Sky123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林知逵</cp:lastModifiedBy>
  <cp:revision>3</cp:revision>
  <cp:lastPrinted>2023-05-24T07:05:00Z</cp:lastPrinted>
  <dcterms:created xsi:type="dcterms:W3CDTF">2025-09-05T01:51:00Z</dcterms:created>
  <dcterms:modified xsi:type="dcterms:W3CDTF">2025-09-05T01:54:00Z</dcterms:modified>
</cp:coreProperties>
</file>